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503EA9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E8890" wp14:editId="6AB9D999">
                <wp:simplePos x="0" y="0"/>
                <wp:positionH relativeFrom="margin">
                  <wp:align>left</wp:align>
                </wp:positionH>
                <wp:positionV relativeFrom="paragraph">
                  <wp:posOffset>-181116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503EA9" w:rsidRDefault="00EB1A34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503EA9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503EA9" w:rsidRPr="00D41CD2" w:rsidRDefault="00503EA9" w:rsidP="003B3BB8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3B3BB8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3</w:t>
                            </w:r>
                          </w:p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E88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4.25pt;width:105.8pt;height:6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" fillcolor="white [3201]" stroked="f" strokeweight=".5pt">
                <v:textbox>
                  <w:txbxContent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503EA9" w:rsidRDefault="00EB1A34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503EA9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503EA9" w:rsidRPr="00D41CD2" w:rsidRDefault="00503EA9" w:rsidP="003B3BB8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3B3BB8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3</w:t>
                      </w:r>
                    </w:p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F5D">
        <w:rPr>
          <w:rFonts w:cs="B Za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3360" behindDoc="1" locked="0" layoutInCell="1" allowOverlap="1" wp14:anchorId="23FDE430" wp14:editId="5E27CEF1">
            <wp:simplePos x="0" y="0"/>
            <wp:positionH relativeFrom="column">
              <wp:posOffset>5478780</wp:posOffset>
            </wp:positionH>
            <wp:positionV relativeFrom="paragraph">
              <wp:posOffset>-101600</wp:posOffset>
            </wp:positionV>
            <wp:extent cx="671830" cy="914400"/>
            <wp:effectExtent l="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503EA9" w:rsidRDefault="00503EA9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2C6C9A" w:rsidRDefault="00DC2067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 w:rsidRPr="004769F5">
        <w:rPr>
          <w:rFonts w:cs="B Titr" w:hint="cs"/>
          <w:b/>
          <w:bCs/>
          <w:spacing w:val="-4"/>
          <w:sz w:val="24"/>
          <w:szCs w:val="24"/>
          <w:rtl/>
        </w:rPr>
        <w:t>صورتجلسه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پیشنهاد</w:t>
      </w:r>
      <w:r w:rsidR="001F5EE1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بلغ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</w:t>
      </w:r>
      <w:r w:rsidR="001D617A">
        <w:rPr>
          <w:rFonts w:cs="B Titr" w:hint="cs"/>
          <w:b/>
          <w:bCs/>
          <w:spacing w:val="-4"/>
          <w:sz w:val="24"/>
          <w:szCs w:val="24"/>
          <w:rtl/>
        </w:rPr>
        <w:t>و</w:t>
      </w:r>
      <w:r w:rsidR="002C6C9A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دت</w:t>
      </w:r>
      <w:r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تمدید</w:t>
      </w:r>
      <w:r w:rsidR="004769F5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قرارداد 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>جهت طرح در کم</w:t>
      </w:r>
      <w:r w:rsidR="003B5790" w:rsidRPr="004769F5">
        <w:rPr>
          <w:rFonts w:cs="B Titr" w:hint="cs"/>
          <w:b/>
          <w:bCs/>
          <w:spacing w:val="-4"/>
          <w:sz w:val="24"/>
          <w:szCs w:val="24"/>
          <w:rtl/>
        </w:rPr>
        <w:t>یسیون مناقصات دانشگاه</w:t>
      </w:r>
    </w:p>
    <w:p w:rsidR="001D617A" w:rsidRPr="004769F5" w:rsidRDefault="001D617A" w:rsidP="003B1ACB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>
        <w:rPr>
          <w:rFonts w:cs="B Titr" w:hint="cs"/>
          <w:b/>
          <w:bCs/>
          <w:spacing w:val="-4"/>
          <w:sz w:val="24"/>
          <w:szCs w:val="24"/>
          <w:rtl/>
        </w:rPr>
        <w:t>(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در حد نصاب معاملات </w:t>
      </w:r>
      <w:r w:rsidR="009D41F4">
        <w:rPr>
          <w:rFonts w:cs="B Titr" w:hint="cs"/>
          <w:b/>
          <w:bCs/>
          <w:spacing w:val="-4"/>
          <w:sz w:val="24"/>
          <w:szCs w:val="24"/>
          <w:rtl/>
        </w:rPr>
        <w:t>متوسط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و کلان </w:t>
      </w:r>
      <w:r>
        <w:rPr>
          <w:rFonts w:cs="B Titr" w:hint="cs"/>
          <w:b/>
          <w:bCs/>
          <w:spacing w:val="-4"/>
          <w:sz w:val="24"/>
          <w:szCs w:val="24"/>
          <w:rtl/>
        </w:rPr>
        <w:t>)</w:t>
      </w:r>
    </w:p>
    <w:p w:rsidR="007F6E53" w:rsidRPr="002C6C9A" w:rsidRDefault="002C6C9A" w:rsidP="001D617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نام واحد:</w:t>
      </w:r>
      <w:r w:rsidR="003B5790" w:rsidRPr="002C6C9A">
        <w:rPr>
          <w:rFonts w:cs="B Titr" w:hint="cs"/>
          <w:b/>
          <w:bCs/>
          <w:sz w:val="24"/>
          <w:szCs w:val="24"/>
          <w:rtl/>
        </w:rPr>
        <w:t xml:space="preserve"> </w:t>
      </w:r>
      <w:r w:rsidRPr="002C6C9A">
        <w:rPr>
          <w:rFonts w:cs="2  Zar" w:hint="cs"/>
          <w:rtl/>
        </w:rPr>
        <w:t>................................ ................................</w:t>
      </w:r>
    </w:p>
    <w:p w:rsidR="009E4277" w:rsidRDefault="009E4277" w:rsidP="00A14EAA">
      <w:pPr>
        <w:spacing w:line="240" w:lineRule="auto"/>
        <w:jc w:val="center"/>
        <w:rPr>
          <w:rFonts w:cs="B Zar"/>
          <w:rtl/>
        </w:rPr>
      </w:pPr>
      <w:r w:rsidRPr="003752DC">
        <w:rPr>
          <w:rFonts w:cs="B Titr" w:hint="cs"/>
          <w:b/>
          <w:bCs/>
          <w:rtl/>
        </w:rPr>
        <w:t>موضوع قرارداد</w:t>
      </w:r>
      <w:r w:rsidRPr="003752DC">
        <w:rPr>
          <w:rFonts w:cs="B Zar" w:hint="cs"/>
          <w:rtl/>
        </w:rPr>
        <w:t xml:space="preserve"> </w:t>
      </w:r>
      <w:r w:rsidR="00C46F37">
        <w:rPr>
          <w:rFonts w:cs="B Zar" w:hint="cs"/>
          <w:rtl/>
        </w:rPr>
        <w:t xml:space="preserve">: </w:t>
      </w:r>
      <w:r w:rsidR="00C46F37" w:rsidRPr="00C46F37">
        <w:rPr>
          <w:rFonts w:cs="B Nazanin" w:hint="cs"/>
          <w:b/>
          <w:bCs/>
          <w:rtl/>
        </w:rPr>
        <w:t>خرید خدمات طبخ و توزیع غذا بدون مواد اولیه</w:t>
      </w:r>
      <w:r w:rsidR="00C46F37">
        <w:rPr>
          <w:rFonts w:cs="B Zar" w:hint="cs"/>
          <w:rtl/>
        </w:rPr>
        <w:t xml:space="preserve"> </w:t>
      </w:r>
      <w:r w:rsidR="00541F6E">
        <w:rPr>
          <w:rFonts w:cs="B Titr" w:hint="cs"/>
          <w:b/>
          <w:bCs/>
          <w:rtl/>
        </w:rPr>
        <w:t xml:space="preserve"> </w:t>
      </w:r>
      <w:r w:rsidRPr="003752DC">
        <w:rPr>
          <w:rFonts w:cs="B Titr" w:hint="cs"/>
          <w:b/>
          <w:bCs/>
          <w:rtl/>
        </w:rPr>
        <w:t>شماره</w:t>
      </w:r>
      <w:r>
        <w:rPr>
          <w:rFonts w:cs="B Titr" w:hint="cs"/>
          <w:b/>
          <w:bCs/>
          <w:rtl/>
        </w:rPr>
        <w:t xml:space="preserve"> قرارداد</w:t>
      </w:r>
      <w:r w:rsidRPr="003752DC">
        <w:rPr>
          <w:rFonts w:cs="B Zar" w:hint="cs"/>
          <w:rtl/>
        </w:rPr>
        <w:t xml:space="preserve">: </w:t>
      </w:r>
      <w:r w:rsidRPr="00C46F37">
        <w:rPr>
          <w:rFonts w:cs="B Nazanin" w:hint="cs"/>
          <w:b/>
          <w:bCs/>
          <w:rtl/>
        </w:rPr>
        <w:t xml:space="preserve">..................... </w:t>
      </w:r>
      <w:r w:rsidR="008738A0">
        <w:rPr>
          <w:rFonts w:cs="B Titr" w:hint="cs"/>
          <w:b/>
          <w:bCs/>
          <w:rtl/>
        </w:rPr>
        <w:t>تاریخ</w:t>
      </w:r>
      <w:r w:rsidR="00541F6E">
        <w:rPr>
          <w:rFonts w:cs="B Titr" w:hint="cs"/>
          <w:b/>
          <w:bCs/>
          <w:rtl/>
        </w:rPr>
        <w:t xml:space="preserve"> قرارداد</w:t>
      </w:r>
      <w:r w:rsidR="00541F6E" w:rsidRPr="003752DC">
        <w:rPr>
          <w:rFonts w:cs="B Zar" w:hint="cs"/>
          <w:rtl/>
        </w:rPr>
        <w:t xml:space="preserve">: </w:t>
      </w:r>
      <w:r w:rsidR="00541F6E" w:rsidRPr="00C46F37">
        <w:rPr>
          <w:rFonts w:cs="B Nazanin" w:hint="cs"/>
          <w:b/>
          <w:bCs/>
          <w:rtl/>
        </w:rPr>
        <w:t xml:space="preserve">........................ </w:t>
      </w:r>
      <w:r w:rsidRPr="003752DC">
        <w:rPr>
          <w:rFonts w:cs="B Titr" w:hint="cs"/>
          <w:b/>
          <w:bCs/>
          <w:rtl/>
        </w:rPr>
        <w:t xml:space="preserve">مبلغ ماهیانه قرارداد: </w:t>
      </w:r>
      <w:r w:rsidRPr="00C46F37">
        <w:rPr>
          <w:rFonts w:cs="B Nazanin" w:hint="cs"/>
          <w:b/>
          <w:bCs/>
          <w:rtl/>
        </w:rPr>
        <w:t>...............</w:t>
      </w:r>
      <w:r w:rsidR="00541F6E" w:rsidRPr="00C46F37">
        <w:rPr>
          <w:rFonts w:cs="B Nazanin" w:hint="cs"/>
          <w:b/>
          <w:bCs/>
          <w:rtl/>
        </w:rPr>
        <w:t>....</w:t>
      </w:r>
      <w:r w:rsidRPr="00C46F37">
        <w:rPr>
          <w:rFonts w:cs="B Nazanin" w:hint="cs"/>
          <w:b/>
          <w:bCs/>
          <w:rtl/>
        </w:rPr>
        <w:t>.</w:t>
      </w:r>
    </w:p>
    <w:p w:rsidR="009E4277" w:rsidRPr="003752DC" w:rsidRDefault="009E4277" w:rsidP="00A14EAA">
      <w:pPr>
        <w:spacing w:line="240" w:lineRule="auto"/>
        <w:jc w:val="center"/>
        <w:rPr>
          <w:rFonts w:cs="B Titr"/>
          <w:b/>
          <w:bCs/>
          <w:rtl/>
        </w:rPr>
      </w:pPr>
      <w:r w:rsidRPr="003752DC">
        <w:rPr>
          <w:rFonts w:cs="B Titr" w:hint="cs"/>
          <w:b/>
          <w:bCs/>
          <w:rtl/>
        </w:rPr>
        <w:t xml:space="preserve">تاریخ شروع: </w:t>
      </w:r>
      <w:r w:rsidRPr="00C46F37">
        <w:rPr>
          <w:rFonts w:cs="B Nazanin" w:hint="cs"/>
          <w:rtl/>
        </w:rPr>
        <w:t>................</w:t>
      </w:r>
      <w:r w:rsidR="0083630F" w:rsidRPr="00C46F37">
        <w:rPr>
          <w:rFonts w:cs="B Nazanin" w:hint="cs"/>
          <w:rtl/>
        </w:rPr>
        <w:t>.................................</w:t>
      </w:r>
      <w:r w:rsidR="00D02E29" w:rsidRPr="00C46F37">
        <w:rPr>
          <w:rFonts w:cs="B Nazanin" w:hint="cs"/>
          <w:rtl/>
        </w:rPr>
        <w:t>...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تاریخ پایان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..</w:t>
      </w:r>
      <w:r w:rsidR="0083630F" w:rsidRPr="00C46F37">
        <w:rPr>
          <w:rFonts w:cs="B Nazanin" w:hint="cs"/>
          <w:rtl/>
        </w:rPr>
        <w:t>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نام طرف قرارداد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</w:t>
      </w:r>
      <w:r w:rsidR="00D02E29" w:rsidRPr="00C46F37">
        <w:rPr>
          <w:rFonts w:cs="B Nazanin" w:hint="cs"/>
          <w:rtl/>
        </w:rPr>
        <w:t>..........................</w:t>
      </w:r>
      <w:r w:rsidR="0083630F" w:rsidRPr="00C46F37">
        <w:rPr>
          <w:rFonts w:cs="B Nazanin" w:hint="cs"/>
          <w:rtl/>
        </w:rPr>
        <w:t>.....</w:t>
      </w:r>
      <w:r w:rsidRPr="00C46F37">
        <w:rPr>
          <w:rFonts w:cs="B Nazanin" w:hint="cs"/>
          <w:rtl/>
        </w:rPr>
        <w:t>.....</w:t>
      </w:r>
    </w:p>
    <w:p w:rsidR="00C73A43" w:rsidRPr="00913F48" w:rsidRDefault="00BD5584" w:rsidP="00C46F37">
      <w:pPr>
        <w:tabs>
          <w:tab w:val="left" w:pos="1536"/>
        </w:tabs>
        <w:spacing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13F48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 xml:space="preserve">با عنایت به </w:t>
      </w:r>
      <w:r w:rsidR="009E4277" w:rsidRPr="00913F48">
        <w:rPr>
          <w:rFonts w:cs="B Nazanin" w:hint="cs"/>
          <w:b/>
          <w:bCs/>
          <w:sz w:val="24"/>
          <w:szCs w:val="24"/>
          <w:rtl/>
        </w:rPr>
        <w:t>درخواست کتبی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 xml:space="preserve"> طرف قرارداد</w:t>
      </w:r>
      <w:r w:rsidR="007F6E53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>(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>پیمانکار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>)</w:t>
      </w:r>
      <w:r w:rsidR="00BF5DF6" w:rsidRPr="00913F48">
        <w:rPr>
          <w:rFonts w:cs="B Nazanin" w:hint="cs"/>
          <w:b/>
          <w:bCs/>
          <w:sz w:val="24"/>
          <w:szCs w:val="24"/>
          <w:rtl/>
        </w:rPr>
        <w:t xml:space="preserve">‌ </w:t>
      </w:r>
      <w:r w:rsidR="00E868D4" w:rsidRPr="00913F48">
        <w:rPr>
          <w:rFonts w:cs="B Nazanin" w:hint="cs"/>
          <w:b/>
          <w:bCs/>
          <w:sz w:val="24"/>
          <w:szCs w:val="24"/>
          <w:rtl/>
        </w:rPr>
        <w:t xml:space="preserve"> به شماره .................... مورخ...................، </w:t>
      </w:r>
      <w:r w:rsidR="00A4624A">
        <w:rPr>
          <w:rFonts w:cs="B Nazanin"/>
          <w:b/>
          <w:bCs/>
          <w:sz w:val="24"/>
          <w:szCs w:val="24"/>
          <w:rtl/>
        </w:rPr>
        <w:br/>
      </w:r>
      <w:r w:rsidR="00582B3A" w:rsidRPr="00913F48">
        <w:rPr>
          <w:rFonts w:cs="B Nazanin" w:hint="cs"/>
          <w:b/>
          <w:bCs/>
          <w:sz w:val="24"/>
          <w:szCs w:val="24"/>
          <w:rtl/>
        </w:rPr>
        <w:t>در خصوص تمدید قرارداد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>، جلسه‌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 xml:space="preserve">ای با حضور 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>مسئولین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 xml:space="preserve"> زیر تشکیل</w:t>
      </w:r>
      <w:r w:rsidR="00BA1BD9" w:rsidRPr="00913F48">
        <w:rPr>
          <w:rFonts w:cs="B Nazanin" w:hint="cs"/>
          <w:b/>
          <w:bCs/>
          <w:sz w:val="24"/>
          <w:szCs w:val="24"/>
          <w:rtl/>
        </w:rPr>
        <w:t xml:space="preserve"> و پس از </w:t>
      </w:r>
      <w:r w:rsidR="005D76ED" w:rsidRPr="00913F48">
        <w:rPr>
          <w:rFonts w:cs="B Nazanin" w:hint="cs"/>
          <w:b/>
          <w:bCs/>
          <w:sz w:val="24"/>
          <w:szCs w:val="24"/>
          <w:rtl/>
        </w:rPr>
        <w:t>بررسی</w:t>
      </w:r>
      <w:r w:rsidR="00BA1BD9" w:rsidRPr="00913F48">
        <w:rPr>
          <w:rFonts w:cs="B Nazanin" w:hint="cs"/>
          <w:b/>
          <w:bCs/>
          <w:sz w:val="24"/>
          <w:szCs w:val="24"/>
          <w:rtl/>
        </w:rPr>
        <w:t xml:space="preserve"> و تبادل نظر پیرامون 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مدت و مبلغ تمدید قرارداد  با رعایت مفاد آیین نامه مالی و معاملاتی دانشگاه و دستورالعمل های ابلاغی ، </w:t>
      </w:r>
      <w:r w:rsidR="00E868D4" w:rsidRPr="00913F48">
        <w:rPr>
          <w:rFonts w:cs="B Nazanin" w:hint="cs"/>
          <w:b/>
          <w:bCs/>
          <w:sz w:val="24"/>
          <w:szCs w:val="24"/>
          <w:rtl/>
        </w:rPr>
        <w:t>مقرر گردید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 xml:space="preserve"> با در نظر گرفتن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1ACB" w:rsidRPr="00913F48">
        <w:rPr>
          <w:rFonts w:cs="B Nazanin" w:hint="cs"/>
          <w:b/>
          <w:bCs/>
          <w:sz w:val="24"/>
          <w:szCs w:val="24"/>
          <w:rtl/>
        </w:rPr>
        <w:t>صرفه و صلاح دانشگاه و جمیع جهات و عوامل موثر در قضیه و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1ACB" w:rsidRPr="00913F48">
        <w:rPr>
          <w:rFonts w:cs="B Nazanin" w:hint="cs"/>
          <w:b/>
          <w:bCs/>
          <w:sz w:val="24"/>
          <w:szCs w:val="24"/>
          <w:rtl/>
        </w:rPr>
        <w:t>دخیل در موضوع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و همچنین آنالیز کارشناسان ارزیاب مرتبط دانشگاه و صرفاً در صورت تشخیص و موافقت اعضای کمیسیون مناقصات دانشگاه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5790" w:rsidRPr="00913F48">
        <w:rPr>
          <w:rFonts w:cs="B Nazanin" w:hint="cs"/>
          <w:b/>
          <w:bCs/>
          <w:sz w:val="24"/>
          <w:szCs w:val="24"/>
          <w:rtl/>
        </w:rPr>
        <w:t>،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5790" w:rsidRPr="00913F48">
        <w:rPr>
          <w:rFonts w:cs="B Nazanin" w:hint="cs"/>
          <w:b/>
          <w:bCs/>
          <w:sz w:val="24"/>
          <w:szCs w:val="24"/>
          <w:rtl/>
        </w:rPr>
        <w:t>قرارداد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5790" w:rsidRPr="00913F48">
        <w:rPr>
          <w:rFonts w:cs="B Nazanin" w:hint="cs"/>
          <w:b/>
          <w:bCs/>
          <w:sz w:val="24"/>
          <w:szCs w:val="24"/>
          <w:rtl/>
        </w:rPr>
        <w:t xml:space="preserve">فوق </w:t>
      </w:r>
      <w:r w:rsidR="00A4624A">
        <w:rPr>
          <w:rFonts w:cs="B Nazanin"/>
          <w:b/>
          <w:bCs/>
          <w:sz w:val="24"/>
          <w:szCs w:val="24"/>
          <w:rtl/>
        </w:rPr>
        <w:br/>
      </w:r>
      <w:r w:rsidR="00BF5DF6" w:rsidRPr="00913F48">
        <w:rPr>
          <w:rFonts w:cs="B Nazanin" w:hint="cs"/>
          <w:b/>
          <w:bCs/>
          <w:sz w:val="24"/>
          <w:szCs w:val="24"/>
          <w:rtl/>
        </w:rPr>
        <w:t xml:space="preserve">از‌ 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تاریخ ....</w:t>
      </w:r>
      <w:r w:rsidR="00DC2067" w:rsidRPr="00913F48">
        <w:rPr>
          <w:rFonts w:cs="B Nazanin" w:hint="cs"/>
          <w:b/>
          <w:bCs/>
          <w:sz w:val="24"/>
          <w:szCs w:val="24"/>
          <w:rtl/>
        </w:rPr>
        <w:t>......</w:t>
      </w:r>
      <w:r w:rsidRPr="00913F48">
        <w:rPr>
          <w:rFonts w:cs="B Nazanin" w:hint="cs"/>
          <w:b/>
          <w:bCs/>
          <w:sz w:val="24"/>
          <w:szCs w:val="24"/>
          <w:rtl/>
        </w:rPr>
        <w:t>...</w:t>
      </w:r>
      <w:r w:rsidR="00DC2067" w:rsidRPr="00913F48">
        <w:rPr>
          <w:rFonts w:cs="B Nazanin" w:hint="cs"/>
          <w:b/>
          <w:bCs/>
          <w:sz w:val="24"/>
          <w:szCs w:val="24"/>
          <w:rtl/>
        </w:rPr>
        <w:t>.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.</w:t>
      </w:r>
      <w:r w:rsidR="00E57290" w:rsidRPr="00913F48">
        <w:rPr>
          <w:rFonts w:cs="B Nazanin" w:hint="cs"/>
          <w:b/>
          <w:bCs/>
          <w:sz w:val="24"/>
          <w:szCs w:val="24"/>
          <w:rtl/>
        </w:rPr>
        <w:t>....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.</w:t>
      </w:r>
      <w:r w:rsidR="0067677D" w:rsidRPr="00913F48">
        <w:rPr>
          <w:rFonts w:cs="B Nazanin" w:hint="cs"/>
          <w:b/>
          <w:bCs/>
          <w:sz w:val="24"/>
          <w:szCs w:val="24"/>
          <w:rtl/>
        </w:rPr>
        <w:t>......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لغایت تاریخ ....</w:t>
      </w:r>
      <w:r w:rsidRPr="00913F48">
        <w:rPr>
          <w:rFonts w:cs="B Nazanin" w:hint="cs"/>
          <w:b/>
          <w:bCs/>
          <w:sz w:val="24"/>
          <w:szCs w:val="24"/>
          <w:rtl/>
        </w:rPr>
        <w:t>..</w:t>
      </w:r>
      <w:r w:rsidR="003C3D47" w:rsidRPr="00913F48">
        <w:rPr>
          <w:rFonts w:cs="B Nazanin" w:hint="cs"/>
          <w:b/>
          <w:bCs/>
          <w:sz w:val="24"/>
          <w:szCs w:val="24"/>
          <w:rtl/>
        </w:rPr>
        <w:t>...</w:t>
      </w:r>
      <w:r w:rsidRPr="00913F48">
        <w:rPr>
          <w:rFonts w:cs="B Nazanin" w:hint="cs"/>
          <w:b/>
          <w:bCs/>
          <w:sz w:val="24"/>
          <w:szCs w:val="24"/>
          <w:rtl/>
        </w:rPr>
        <w:t>....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..</w:t>
      </w:r>
      <w:r w:rsidR="00E57290" w:rsidRPr="00913F48">
        <w:rPr>
          <w:rFonts w:cs="B Nazanin" w:hint="cs"/>
          <w:b/>
          <w:bCs/>
          <w:sz w:val="24"/>
          <w:szCs w:val="24"/>
          <w:rtl/>
        </w:rPr>
        <w:t>...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.....</w:t>
      </w:r>
      <w:r w:rsidR="007C5A0B" w:rsidRPr="00913F48">
        <w:rPr>
          <w:rFonts w:cs="B Nazanin" w:hint="cs"/>
          <w:b/>
          <w:bCs/>
          <w:sz w:val="24"/>
          <w:szCs w:val="24"/>
          <w:rtl/>
        </w:rPr>
        <w:t>..</w:t>
      </w:r>
      <w:r w:rsidR="0067677D" w:rsidRPr="00913F48">
        <w:rPr>
          <w:rFonts w:cs="B Nazanin" w:hint="cs"/>
          <w:b/>
          <w:bCs/>
          <w:sz w:val="24"/>
          <w:szCs w:val="24"/>
          <w:rtl/>
        </w:rPr>
        <w:t xml:space="preserve">....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 xml:space="preserve">برای </w:t>
      </w:r>
      <w:r w:rsidR="00B13A57" w:rsidRPr="00913F48">
        <w:rPr>
          <w:rFonts w:cs="B Titr" w:hint="cs"/>
          <w:b/>
          <w:bCs/>
          <w:sz w:val="24"/>
          <w:szCs w:val="24"/>
          <w:rtl/>
        </w:rPr>
        <w:t xml:space="preserve">سال </w:t>
      </w:r>
      <w:r w:rsidR="003B1ACB">
        <w:rPr>
          <w:rFonts w:cs="B Titr" w:hint="cs"/>
          <w:b/>
          <w:bCs/>
          <w:sz w:val="24"/>
          <w:szCs w:val="24"/>
          <w:rtl/>
        </w:rPr>
        <w:t>اول</w:t>
      </w:r>
      <w:r w:rsidR="005A0A92" w:rsidRPr="00913F48">
        <w:rPr>
          <w:rFonts w:cs="B Titr" w:hint="cs"/>
          <w:b/>
          <w:bCs/>
          <w:sz w:val="24"/>
          <w:szCs w:val="24"/>
        </w:rPr>
        <w:sym w:font="Wingdings" w:char="F06F"/>
      </w:r>
      <w:r w:rsidR="00E57290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3B1ACB">
        <w:rPr>
          <w:rFonts w:cs="B Titr" w:hint="cs"/>
          <w:b/>
          <w:bCs/>
          <w:sz w:val="24"/>
          <w:szCs w:val="24"/>
          <w:rtl/>
        </w:rPr>
        <w:t>دوم</w:t>
      </w:r>
      <w:r w:rsidR="00BF6A7F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5A0A92" w:rsidRPr="00913F48">
        <w:rPr>
          <w:rFonts w:cs="B Titr" w:hint="cs"/>
          <w:b/>
          <w:bCs/>
          <w:sz w:val="24"/>
          <w:szCs w:val="24"/>
        </w:rPr>
        <w:sym w:font="Wingdings" w:char="F06F"/>
      </w:r>
      <w:r w:rsidR="005A0A92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3B1ACB">
        <w:rPr>
          <w:rFonts w:cs="B Titr" w:hint="cs"/>
          <w:b/>
          <w:bCs/>
          <w:sz w:val="24"/>
          <w:szCs w:val="24"/>
          <w:rtl/>
        </w:rPr>
        <w:t>سوم</w:t>
      </w:r>
      <w:r w:rsidR="0067677D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5A0A92" w:rsidRPr="00913F48">
        <w:rPr>
          <w:rFonts w:cs="B Titr" w:hint="cs"/>
          <w:b/>
          <w:bCs/>
          <w:sz w:val="24"/>
          <w:szCs w:val="24"/>
        </w:rPr>
        <w:sym w:font="Wingdings" w:char="F06F"/>
      </w:r>
      <w:r w:rsidR="00E57290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13F48">
        <w:rPr>
          <w:rFonts w:cs="B Nazanin"/>
          <w:b/>
          <w:bCs/>
          <w:sz w:val="24"/>
          <w:szCs w:val="24"/>
          <w:rtl/>
        </w:rPr>
        <w:br/>
      </w:r>
      <w:r w:rsidR="003B1ACB">
        <w:rPr>
          <w:rFonts w:cs="B Titr" w:hint="cs"/>
          <w:b/>
          <w:bCs/>
          <w:sz w:val="24"/>
          <w:szCs w:val="24"/>
          <w:rtl/>
        </w:rPr>
        <w:t>چهارم</w:t>
      </w:r>
      <w:r w:rsidR="003B1ACB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3B1ACB" w:rsidRPr="00913F48">
        <w:rPr>
          <w:rFonts w:cs="B Titr" w:hint="cs"/>
          <w:b/>
          <w:bCs/>
          <w:sz w:val="24"/>
          <w:szCs w:val="24"/>
        </w:rPr>
        <w:sym w:font="Wingdings" w:char="F06F"/>
      </w:r>
      <w:r w:rsidR="003B1ACB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57290" w:rsidRPr="00913F48">
        <w:rPr>
          <w:rFonts w:cs="B Nazanin" w:hint="cs"/>
          <w:b/>
          <w:bCs/>
          <w:sz w:val="24"/>
          <w:szCs w:val="24"/>
          <w:rtl/>
        </w:rPr>
        <w:t xml:space="preserve">با مبلغ زیر 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تمدید گردد</w:t>
      </w:r>
      <w:r w:rsidR="00DC2067" w:rsidRPr="00913F48"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bidiVisual/>
        <w:tblW w:w="9356" w:type="dxa"/>
        <w:tblInd w:w="-5" w:type="dxa"/>
        <w:tblLook w:val="04A0" w:firstRow="1" w:lastRow="0" w:firstColumn="1" w:lastColumn="0" w:noHBand="0" w:noVBand="1"/>
      </w:tblPr>
      <w:tblGrid>
        <w:gridCol w:w="4676"/>
        <w:gridCol w:w="4680"/>
      </w:tblGrid>
      <w:tr w:rsidR="0083630F" w:rsidTr="00E41319">
        <w:tc>
          <w:tcPr>
            <w:tcW w:w="9346" w:type="dxa"/>
            <w:gridSpan w:val="2"/>
          </w:tcPr>
          <w:p w:rsidR="0083630F" w:rsidRPr="009D20A6" w:rsidRDefault="0083630F" w:rsidP="0083630F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</w:rPr>
              <w:sym w:font="Wingdings 2" w:char="F0A3"/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خرید خدمات: </w:t>
            </w:r>
          </w:p>
          <w:p w:rsidR="0083630F" w:rsidRDefault="005D76ED" w:rsidP="0083630F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اهیانه</w:t>
            </w:r>
            <w:r w:rsidR="0083630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به عدد).......................................ریال   (به حروف)..................................................................ریال </w:t>
            </w:r>
          </w:p>
          <w:p w:rsidR="0083630F" w:rsidRDefault="0083630F" w:rsidP="00DD0721">
            <w:pPr>
              <w:tabs>
                <w:tab w:val="left" w:pos="1536"/>
              </w:tabs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لیانه (به عدد).......................................ریال   (به حروف)...................................................................ریال </w:t>
            </w:r>
          </w:p>
        </w:tc>
      </w:tr>
      <w:tr w:rsidR="00887605" w:rsidRPr="00913F48" w:rsidTr="00E41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0"/>
        </w:trPr>
        <w:tc>
          <w:tcPr>
            <w:tcW w:w="467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680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</w:t>
            </w:r>
            <w:r w:rsidR="00F4441E">
              <w:rPr>
                <w:rFonts w:cs="B Titr" w:hint="cs"/>
                <w:rtl/>
              </w:rPr>
              <w:t>ء</w:t>
            </w:r>
            <w:r>
              <w:rPr>
                <w:rFonts w:cs="B Titr" w:hint="cs"/>
                <w:rtl/>
              </w:rPr>
              <w:t xml:space="preserve">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887605" w:rsidRPr="00913F48" w:rsidTr="00E41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8"/>
        </w:trPr>
        <w:tc>
          <w:tcPr>
            <w:tcW w:w="467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680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887605" w:rsidRPr="00913F48" w:rsidTr="00E41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680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E941F8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مضاء </w:t>
            </w:r>
            <w:r w:rsidR="00887605">
              <w:rPr>
                <w:rFonts w:cs="B Titr" w:hint="cs"/>
                <w:rtl/>
              </w:rPr>
              <w:t>کارشناس مرتبط با موضوع قرارداد</w:t>
            </w:r>
            <w:r w:rsidR="00887605"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BE2FCE" w:rsidRPr="00913F48" w:rsidRDefault="00BE2FCE" w:rsidP="00913F48">
      <w:pPr>
        <w:spacing w:after="0" w:line="240" w:lineRule="auto"/>
        <w:jc w:val="center"/>
        <w:rPr>
          <w:rFonts w:cs="B Titr"/>
          <w:rtl/>
        </w:rPr>
      </w:pPr>
    </w:p>
    <w:p w:rsidR="00E56DA3" w:rsidRDefault="00E56DA3" w:rsidP="00E56DA3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="00833681"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7817D0" w:rsidRDefault="00833681" w:rsidP="00B52590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 xml:space="preserve">مهر و امضاء طرف قرارداد                                                             </w:t>
      </w:r>
      <w:r w:rsidR="007817D0" w:rsidRPr="00913F48">
        <w:rPr>
          <w:rFonts w:cs="B Titr" w:hint="cs"/>
          <w:rtl/>
        </w:rPr>
        <w:t>مهر و امضا</w:t>
      </w:r>
      <w:r w:rsidR="00B70B7A" w:rsidRPr="00913F48">
        <w:rPr>
          <w:rFonts w:cs="B Titr" w:hint="cs"/>
          <w:rtl/>
        </w:rPr>
        <w:t>ء</w:t>
      </w:r>
      <w:r w:rsidR="007817D0" w:rsidRPr="00913F48">
        <w:rPr>
          <w:rFonts w:cs="B Titr" w:hint="cs"/>
          <w:rtl/>
        </w:rPr>
        <w:t xml:space="preserve"> مدیر /رئیس واحد</w:t>
      </w:r>
    </w:p>
    <w:p w:rsidR="00B52590" w:rsidRDefault="00B52590" w:rsidP="00B52590">
      <w:pPr>
        <w:spacing w:after="0" w:line="240" w:lineRule="auto"/>
        <w:jc w:val="center"/>
        <w:rPr>
          <w:rFonts w:cs="B Titr"/>
          <w:rtl/>
        </w:rPr>
      </w:pPr>
    </w:p>
    <w:p w:rsidR="00E25DC8" w:rsidRDefault="00E25DC8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E25DC8" w:rsidRDefault="00E25DC8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E25DC8" w:rsidRDefault="00E25DC8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E25DC8" w:rsidRDefault="00E25DC8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E25DC8" w:rsidRDefault="00E25DC8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C46F37" w:rsidRDefault="00B52590" w:rsidP="00503EA9">
      <w:pPr>
        <w:spacing w:after="0" w:line="192" w:lineRule="auto"/>
        <w:jc w:val="lowKashida"/>
        <w:rPr>
          <w:rFonts w:cs="B Zar"/>
          <w:sz w:val="2"/>
          <w:szCs w:val="2"/>
          <w:rtl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p w:rsidR="00C46F37" w:rsidRPr="00E25DC8" w:rsidRDefault="00E25DC8" w:rsidP="00E25DC8">
      <w:pPr>
        <w:tabs>
          <w:tab w:val="left" w:pos="3251"/>
        </w:tabs>
        <w:jc w:val="center"/>
        <w:rPr>
          <w:rFonts w:cs="B Titr"/>
          <w:sz w:val="20"/>
          <w:szCs w:val="20"/>
          <w:rtl/>
        </w:rPr>
      </w:pPr>
      <w:r w:rsidRPr="00E25DC8">
        <w:rPr>
          <w:rFonts w:cs="B Titr" w:hint="cs"/>
          <w:sz w:val="20"/>
          <w:szCs w:val="20"/>
          <w:rtl/>
        </w:rPr>
        <w:t>صفحه 1</w:t>
      </w:r>
    </w:p>
    <w:p w:rsidR="00C46F37" w:rsidRDefault="00C46F37" w:rsidP="00E25DC8">
      <w:pPr>
        <w:tabs>
          <w:tab w:val="left" w:pos="1691"/>
        </w:tabs>
        <w:rPr>
          <w:rFonts w:cs="B Titr"/>
          <w:sz w:val="32"/>
          <w:szCs w:val="32"/>
          <w:rtl/>
        </w:rPr>
      </w:pPr>
      <w:r>
        <w:rPr>
          <w:rFonts w:cs="B Zar"/>
          <w:sz w:val="2"/>
          <w:szCs w:val="2"/>
          <w:rtl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46E74" wp14:editId="576E4709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1343660" cy="771525"/>
                <wp:effectExtent l="0" t="0" r="889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 :................</w:t>
                            </w:r>
                          </w:p>
                          <w:p w:rsidR="00C46F37" w:rsidRPr="00D41CD2" w:rsidRDefault="00C46F37" w:rsidP="003B3BB8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3B3BB8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3</w:t>
                            </w:r>
                          </w:p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6E74" id="Text Box 2" o:spid="_x0000_s1027" type="#_x0000_t202" style="position:absolute;left:0;text-align:left;margin-left:0;margin-top:11.9pt;width:105.8pt;height:60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" fillcolor="white [3201]" stroked="f" strokeweight=".5pt">
                <v:textbox>
                  <w:txbxContent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 :................</w:t>
                      </w:r>
                    </w:p>
                    <w:p w:rsidR="00C46F37" w:rsidRPr="00D41CD2" w:rsidRDefault="00C46F37" w:rsidP="003B3BB8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3B3BB8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3</w:t>
                      </w:r>
                      <w:bookmarkStart w:id="1" w:name="_GoBack"/>
                      <w:bookmarkEnd w:id="1"/>
                    </w:p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Za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9504" behindDoc="1" locked="0" layoutInCell="1" allowOverlap="1" wp14:anchorId="66EDFF15" wp14:editId="535FC529">
            <wp:simplePos x="0" y="0"/>
            <wp:positionH relativeFrom="column">
              <wp:posOffset>5269230</wp:posOffset>
            </wp:positionH>
            <wp:positionV relativeFrom="paragraph">
              <wp:posOffset>0</wp:posOffset>
            </wp:positionV>
            <wp:extent cx="671830" cy="914400"/>
            <wp:effectExtent l="0" t="0" r="0" b="0"/>
            <wp:wrapNone/>
            <wp:docPr id="4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  <w:rtl/>
        </w:rPr>
      </w:pPr>
    </w:p>
    <w:p w:rsidR="00C46F37" w:rsidRP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  <w:rtl/>
        </w:rPr>
      </w:pPr>
      <w:r w:rsidRPr="00C46F37">
        <w:rPr>
          <w:rFonts w:cs="B Titr" w:hint="cs"/>
          <w:sz w:val="32"/>
          <w:szCs w:val="32"/>
          <w:rtl/>
        </w:rPr>
        <w:t>جدول حجم کار با محاسبه قیمت پیشنهادی جهت تمدید قرارداد</w:t>
      </w:r>
    </w:p>
    <w:tbl>
      <w:tblPr>
        <w:bidiVisual/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250"/>
        <w:gridCol w:w="1561"/>
        <w:gridCol w:w="1562"/>
        <w:gridCol w:w="1532"/>
        <w:gridCol w:w="1548"/>
      </w:tblGrid>
      <w:tr w:rsidR="00C46F37" w:rsidRPr="006C02C9" w:rsidTr="003D306D">
        <w:trPr>
          <w:trHeight w:val="1221"/>
        </w:trPr>
        <w:tc>
          <w:tcPr>
            <w:tcW w:w="890" w:type="dxa"/>
            <w:shd w:val="clear" w:color="auto" w:fill="auto"/>
            <w:vAlign w:val="center"/>
          </w:tcPr>
          <w:p w:rsidR="00C46F37" w:rsidRPr="006C02C9" w:rsidRDefault="00C46F37" w:rsidP="008C1702">
            <w:pPr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bookmarkStart w:id="0" w:name="_GoBack" w:colFirst="0" w:colLast="5"/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C46F37" w:rsidRPr="006C02C9" w:rsidRDefault="00C46F37" w:rsidP="008C1702">
            <w:pPr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شرح انجام کار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46F37" w:rsidRPr="006C02C9" w:rsidRDefault="00C46F37" w:rsidP="008C1702">
            <w:pPr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میانگین تعداد پرس غذای روزانه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46F37" w:rsidRPr="006C02C9" w:rsidRDefault="00C46F37" w:rsidP="008C1702">
            <w:pPr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جمع هزینه دستمزد طبخ و توزیع هر پرس غذای روزانه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ریال 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6F37" w:rsidRPr="006C02C9" w:rsidRDefault="00C46F37" w:rsidP="008C1702">
            <w:pPr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 مبلغ طبخ و توزیع غذای روزانه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ریال 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6F37" w:rsidRPr="006C02C9" w:rsidRDefault="00C46F37" w:rsidP="008C1702">
            <w:pPr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 قیمت طبخ و توزیع غذای ماهیانه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ریال )</w:t>
            </w:r>
          </w:p>
        </w:tc>
      </w:tr>
      <w:bookmarkEnd w:id="0"/>
      <w:tr w:rsidR="00C46F37" w:rsidRPr="006C02C9" w:rsidTr="003D306D">
        <w:tc>
          <w:tcPr>
            <w:tcW w:w="89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صبحانه</w:t>
            </w: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46F37" w:rsidRPr="006C02C9" w:rsidTr="003D306D">
        <w:tc>
          <w:tcPr>
            <w:tcW w:w="89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ناهار</w:t>
            </w: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46F37" w:rsidRPr="006C02C9" w:rsidTr="003D306D">
        <w:tc>
          <w:tcPr>
            <w:tcW w:w="89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شام</w:t>
            </w: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46F37" w:rsidRPr="006C02C9" w:rsidTr="003D306D">
        <w:tc>
          <w:tcPr>
            <w:tcW w:w="89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میان وعده</w:t>
            </w: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46F37" w:rsidRPr="006C02C9" w:rsidTr="003D306D">
        <w:tc>
          <w:tcPr>
            <w:tcW w:w="89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دسر / دورچین</w:t>
            </w: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46F37" w:rsidRPr="006C02C9" w:rsidTr="003D306D">
        <w:tc>
          <w:tcPr>
            <w:tcW w:w="89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پیش غذا</w:t>
            </w: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46F37" w:rsidRPr="006C02C9" w:rsidTr="003D306D">
        <w:tc>
          <w:tcPr>
            <w:tcW w:w="3493" w:type="dxa"/>
            <w:gridSpan w:val="2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46F37" w:rsidRPr="006C02C9" w:rsidTr="003D306D">
        <w:tc>
          <w:tcPr>
            <w:tcW w:w="10491" w:type="dxa"/>
            <w:gridSpan w:val="6"/>
            <w:shd w:val="clear" w:color="auto" w:fill="auto"/>
          </w:tcPr>
          <w:p w:rsidR="00C46F37" w:rsidRPr="006C02C9" w:rsidRDefault="00C46F37" w:rsidP="003D306D">
            <w:pPr>
              <w:ind w:right="101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حداکثر مبلغ کل خرید خدمات ماهیانه به عدد ( ریال ) :</w:t>
            </w:r>
          </w:p>
        </w:tc>
      </w:tr>
      <w:tr w:rsidR="00C46F37" w:rsidRPr="006C02C9" w:rsidTr="003D306D">
        <w:tc>
          <w:tcPr>
            <w:tcW w:w="10491" w:type="dxa"/>
            <w:gridSpan w:val="6"/>
            <w:shd w:val="clear" w:color="auto" w:fill="auto"/>
          </w:tcPr>
          <w:p w:rsidR="00C46F37" w:rsidRPr="006C02C9" w:rsidRDefault="00C46F37" w:rsidP="003D306D">
            <w:pPr>
              <w:ind w:right="101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حداکثر مبلغ کل خرید خدمات ماهیانه به حروف ( ریال ) :</w:t>
            </w:r>
          </w:p>
        </w:tc>
      </w:tr>
    </w:tbl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C46F37" w:rsidRPr="00913F48" w:rsidTr="00E41319">
        <w:trPr>
          <w:trHeight w:val="1100"/>
        </w:trPr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C46F37" w:rsidRPr="00913F48" w:rsidTr="00E41319">
        <w:trPr>
          <w:trHeight w:val="988"/>
        </w:trPr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C46F37" w:rsidRPr="00913F48" w:rsidTr="00E41319"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مرتبط با موضوع قراردا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C46F37" w:rsidRPr="00913F48" w:rsidRDefault="00C46F37" w:rsidP="00C46F37">
      <w:pPr>
        <w:spacing w:after="0" w:line="240" w:lineRule="auto"/>
        <w:jc w:val="center"/>
        <w:rPr>
          <w:rFonts w:cs="B Titr"/>
          <w:rtl/>
        </w:rPr>
      </w:pPr>
    </w:p>
    <w:p w:rsidR="00C46F37" w:rsidRDefault="00C46F37" w:rsidP="00C46F37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C46F37" w:rsidRDefault="00C46F37" w:rsidP="00C46F37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>مهر و امضاء طرف قرارداد                                                             مهر و امضاء مدیر /رئیس واحد</w:t>
      </w:r>
    </w:p>
    <w:p w:rsidR="00E25DC8" w:rsidRDefault="00E25DC8" w:rsidP="00E25DC8">
      <w:pPr>
        <w:tabs>
          <w:tab w:val="left" w:pos="3251"/>
        </w:tabs>
        <w:jc w:val="center"/>
        <w:rPr>
          <w:rFonts w:cs="B Titr"/>
          <w:sz w:val="20"/>
          <w:szCs w:val="20"/>
          <w:rtl/>
        </w:rPr>
      </w:pPr>
    </w:p>
    <w:p w:rsidR="00C46F37" w:rsidRPr="00E25DC8" w:rsidRDefault="00E25DC8" w:rsidP="00E25DC8">
      <w:pPr>
        <w:tabs>
          <w:tab w:val="left" w:pos="3251"/>
        </w:tabs>
        <w:jc w:val="center"/>
        <w:rPr>
          <w:rFonts w:cs="B Titr"/>
          <w:sz w:val="20"/>
          <w:szCs w:val="20"/>
          <w:rtl/>
        </w:rPr>
      </w:pPr>
      <w:r w:rsidRPr="00E25DC8">
        <w:rPr>
          <w:rFonts w:cs="B Titr" w:hint="cs"/>
          <w:sz w:val="20"/>
          <w:szCs w:val="20"/>
          <w:rtl/>
        </w:rPr>
        <w:t>صفحه 2</w:t>
      </w:r>
    </w:p>
    <w:sectPr w:rsidR="00C46F37" w:rsidRPr="00E25DC8" w:rsidSect="00706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circlesLines" w:sz="10" w:space="24" w:color="auto"/>
        <w:left w:val="circlesLines" w:sz="10" w:space="24" w:color="auto"/>
        <w:bottom w:val="circlesLines" w:sz="10" w:space="24" w:color="auto"/>
        <w:right w:val="circlesLin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4D9" w:rsidRDefault="009904D9" w:rsidP="008C14AA">
      <w:pPr>
        <w:spacing w:after="0" w:line="240" w:lineRule="auto"/>
      </w:pPr>
      <w:r>
        <w:separator/>
      </w:r>
    </w:p>
  </w:endnote>
  <w:endnote w:type="continuationSeparator" w:id="0">
    <w:p w:rsidR="009904D9" w:rsidRDefault="009904D9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19" w:rsidRDefault="00E41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19" w:rsidRDefault="00E413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19" w:rsidRDefault="00E41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4D9" w:rsidRDefault="009904D9" w:rsidP="008C14AA">
      <w:pPr>
        <w:spacing w:after="0" w:line="240" w:lineRule="auto"/>
      </w:pPr>
      <w:r>
        <w:separator/>
      </w:r>
    </w:p>
  </w:footnote>
  <w:footnote w:type="continuationSeparator" w:id="0">
    <w:p w:rsidR="009904D9" w:rsidRDefault="009904D9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19" w:rsidRDefault="00E41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83804745"/>
      <w:docPartObj>
        <w:docPartGallery w:val="Watermarks"/>
        <w:docPartUnique/>
      </w:docPartObj>
    </w:sdtPr>
    <w:sdtEndPr/>
    <w:sdtContent>
      <w:p w:rsidR="00E41319" w:rsidRDefault="009904D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#c4bc96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19" w:rsidRDefault="00E413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260B"/>
    <w:rsid w:val="00002C6E"/>
    <w:rsid w:val="0000335B"/>
    <w:rsid w:val="00004187"/>
    <w:rsid w:val="000049B6"/>
    <w:rsid w:val="00006C8A"/>
    <w:rsid w:val="00013A01"/>
    <w:rsid w:val="00015945"/>
    <w:rsid w:val="00016399"/>
    <w:rsid w:val="000176DF"/>
    <w:rsid w:val="00020526"/>
    <w:rsid w:val="00021C57"/>
    <w:rsid w:val="00022D8A"/>
    <w:rsid w:val="000240E6"/>
    <w:rsid w:val="000245E5"/>
    <w:rsid w:val="00024921"/>
    <w:rsid w:val="00024CAF"/>
    <w:rsid w:val="00026028"/>
    <w:rsid w:val="00027B26"/>
    <w:rsid w:val="000310AE"/>
    <w:rsid w:val="000315B2"/>
    <w:rsid w:val="00031E57"/>
    <w:rsid w:val="000335F0"/>
    <w:rsid w:val="00034257"/>
    <w:rsid w:val="000345AB"/>
    <w:rsid w:val="000353B4"/>
    <w:rsid w:val="00041EAA"/>
    <w:rsid w:val="00041F28"/>
    <w:rsid w:val="00042F77"/>
    <w:rsid w:val="00043EC2"/>
    <w:rsid w:val="000467D2"/>
    <w:rsid w:val="00047830"/>
    <w:rsid w:val="00050314"/>
    <w:rsid w:val="00050580"/>
    <w:rsid w:val="00055407"/>
    <w:rsid w:val="000564FA"/>
    <w:rsid w:val="000575E9"/>
    <w:rsid w:val="000603C4"/>
    <w:rsid w:val="00061180"/>
    <w:rsid w:val="000618A0"/>
    <w:rsid w:val="0006303E"/>
    <w:rsid w:val="0006319A"/>
    <w:rsid w:val="00064A78"/>
    <w:rsid w:val="0006525B"/>
    <w:rsid w:val="000730DC"/>
    <w:rsid w:val="00075ACE"/>
    <w:rsid w:val="00076412"/>
    <w:rsid w:val="00080343"/>
    <w:rsid w:val="000804F1"/>
    <w:rsid w:val="00081D02"/>
    <w:rsid w:val="00083A88"/>
    <w:rsid w:val="000849B8"/>
    <w:rsid w:val="000905D2"/>
    <w:rsid w:val="00090653"/>
    <w:rsid w:val="00092E0D"/>
    <w:rsid w:val="00092E52"/>
    <w:rsid w:val="000A105A"/>
    <w:rsid w:val="000A13EE"/>
    <w:rsid w:val="000A1903"/>
    <w:rsid w:val="000A31AD"/>
    <w:rsid w:val="000A43C8"/>
    <w:rsid w:val="000A5980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3AEB"/>
    <w:rsid w:val="000D5462"/>
    <w:rsid w:val="000D58FD"/>
    <w:rsid w:val="000D7D3F"/>
    <w:rsid w:val="000E05DB"/>
    <w:rsid w:val="000E0F3F"/>
    <w:rsid w:val="000E0FF9"/>
    <w:rsid w:val="000E1419"/>
    <w:rsid w:val="000E158C"/>
    <w:rsid w:val="000E18F1"/>
    <w:rsid w:val="000E1D6F"/>
    <w:rsid w:val="000E3322"/>
    <w:rsid w:val="000E60CD"/>
    <w:rsid w:val="000F27AA"/>
    <w:rsid w:val="000F4F8B"/>
    <w:rsid w:val="0010011F"/>
    <w:rsid w:val="00103446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D94"/>
    <w:rsid w:val="00116EB7"/>
    <w:rsid w:val="001179A9"/>
    <w:rsid w:val="00124183"/>
    <w:rsid w:val="00127662"/>
    <w:rsid w:val="001308A5"/>
    <w:rsid w:val="00131244"/>
    <w:rsid w:val="00133FFB"/>
    <w:rsid w:val="00134BD5"/>
    <w:rsid w:val="00134D9C"/>
    <w:rsid w:val="00135531"/>
    <w:rsid w:val="00137494"/>
    <w:rsid w:val="0014030F"/>
    <w:rsid w:val="00142700"/>
    <w:rsid w:val="0014309E"/>
    <w:rsid w:val="00143D3D"/>
    <w:rsid w:val="00145090"/>
    <w:rsid w:val="0014753C"/>
    <w:rsid w:val="00152A8B"/>
    <w:rsid w:val="00153774"/>
    <w:rsid w:val="00153953"/>
    <w:rsid w:val="00157C0F"/>
    <w:rsid w:val="001602F4"/>
    <w:rsid w:val="0016203C"/>
    <w:rsid w:val="001624BF"/>
    <w:rsid w:val="00166007"/>
    <w:rsid w:val="00171647"/>
    <w:rsid w:val="001720C3"/>
    <w:rsid w:val="00173475"/>
    <w:rsid w:val="001751E8"/>
    <w:rsid w:val="001757A4"/>
    <w:rsid w:val="00177EBA"/>
    <w:rsid w:val="001800EA"/>
    <w:rsid w:val="00192328"/>
    <w:rsid w:val="0019400B"/>
    <w:rsid w:val="00194711"/>
    <w:rsid w:val="00195420"/>
    <w:rsid w:val="001958D7"/>
    <w:rsid w:val="001966D3"/>
    <w:rsid w:val="00197667"/>
    <w:rsid w:val="001A166B"/>
    <w:rsid w:val="001A4517"/>
    <w:rsid w:val="001A513C"/>
    <w:rsid w:val="001A5B5D"/>
    <w:rsid w:val="001B300D"/>
    <w:rsid w:val="001B522D"/>
    <w:rsid w:val="001B67BE"/>
    <w:rsid w:val="001B6FB7"/>
    <w:rsid w:val="001B7170"/>
    <w:rsid w:val="001C10D7"/>
    <w:rsid w:val="001C20BB"/>
    <w:rsid w:val="001C5009"/>
    <w:rsid w:val="001C53C3"/>
    <w:rsid w:val="001D0FA8"/>
    <w:rsid w:val="001D1555"/>
    <w:rsid w:val="001D20EC"/>
    <w:rsid w:val="001D4404"/>
    <w:rsid w:val="001D5C51"/>
    <w:rsid w:val="001D617A"/>
    <w:rsid w:val="001D765A"/>
    <w:rsid w:val="001E36A4"/>
    <w:rsid w:val="001E3DE0"/>
    <w:rsid w:val="001E4572"/>
    <w:rsid w:val="001E4BF8"/>
    <w:rsid w:val="001E5ED8"/>
    <w:rsid w:val="001F13D6"/>
    <w:rsid w:val="001F2C47"/>
    <w:rsid w:val="001F5597"/>
    <w:rsid w:val="001F5EE1"/>
    <w:rsid w:val="001F715E"/>
    <w:rsid w:val="001F7ECF"/>
    <w:rsid w:val="0020240B"/>
    <w:rsid w:val="00203347"/>
    <w:rsid w:val="00204268"/>
    <w:rsid w:val="002055B9"/>
    <w:rsid w:val="00213990"/>
    <w:rsid w:val="00213AD4"/>
    <w:rsid w:val="00215772"/>
    <w:rsid w:val="00215E2E"/>
    <w:rsid w:val="00215F45"/>
    <w:rsid w:val="00217352"/>
    <w:rsid w:val="00222AB0"/>
    <w:rsid w:val="002240DC"/>
    <w:rsid w:val="00224A4C"/>
    <w:rsid w:val="0022708B"/>
    <w:rsid w:val="00227C54"/>
    <w:rsid w:val="00227F7F"/>
    <w:rsid w:val="00231B0D"/>
    <w:rsid w:val="00232209"/>
    <w:rsid w:val="00233F97"/>
    <w:rsid w:val="00235C47"/>
    <w:rsid w:val="0023768A"/>
    <w:rsid w:val="00237C9F"/>
    <w:rsid w:val="002414C4"/>
    <w:rsid w:val="00242FA1"/>
    <w:rsid w:val="00243938"/>
    <w:rsid w:val="002450AD"/>
    <w:rsid w:val="00246349"/>
    <w:rsid w:val="002465DB"/>
    <w:rsid w:val="00247DC6"/>
    <w:rsid w:val="00250AD1"/>
    <w:rsid w:val="00252177"/>
    <w:rsid w:val="002557EF"/>
    <w:rsid w:val="002601FD"/>
    <w:rsid w:val="002633F8"/>
    <w:rsid w:val="002643EC"/>
    <w:rsid w:val="00264A1D"/>
    <w:rsid w:val="00264E0D"/>
    <w:rsid w:val="002663A1"/>
    <w:rsid w:val="002671AB"/>
    <w:rsid w:val="002704C7"/>
    <w:rsid w:val="00271E34"/>
    <w:rsid w:val="0027300A"/>
    <w:rsid w:val="00273505"/>
    <w:rsid w:val="00274BBB"/>
    <w:rsid w:val="002765B5"/>
    <w:rsid w:val="002800ED"/>
    <w:rsid w:val="002804E3"/>
    <w:rsid w:val="00280F2A"/>
    <w:rsid w:val="00283F52"/>
    <w:rsid w:val="00284BFB"/>
    <w:rsid w:val="00285A7B"/>
    <w:rsid w:val="0029094B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EEF"/>
    <w:rsid w:val="002D24FC"/>
    <w:rsid w:val="002D453F"/>
    <w:rsid w:val="002D543A"/>
    <w:rsid w:val="002D61B9"/>
    <w:rsid w:val="002E1CCC"/>
    <w:rsid w:val="002E1F1B"/>
    <w:rsid w:val="002E270D"/>
    <w:rsid w:val="002E2743"/>
    <w:rsid w:val="002E3156"/>
    <w:rsid w:val="002E40D0"/>
    <w:rsid w:val="002E5164"/>
    <w:rsid w:val="002E6709"/>
    <w:rsid w:val="002F0BFC"/>
    <w:rsid w:val="002F0D5A"/>
    <w:rsid w:val="002F5BAE"/>
    <w:rsid w:val="002F7464"/>
    <w:rsid w:val="0030674C"/>
    <w:rsid w:val="00307C9F"/>
    <w:rsid w:val="003114BA"/>
    <w:rsid w:val="00315038"/>
    <w:rsid w:val="00317045"/>
    <w:rsid w:val="003222F7"/>
    <w:rsid w:val="0032259D"/>
    <w:rsid w:val="00322B0D"/>
    <w:rsid w:val="00323851"/>
    <w:rsid w:val="00325E4F"/>
    <w:rsid w:val="0032637A"/>
    <w:rsid w:val="00326436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71F0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783C"/>
    <w:rsid w:val="00353511"/>
    <w:rsid w:val="00356C9F"/>
    <w:rsid w:val="00360D72"/>
    <w:rsid w:val="00361956"/>
    <w:rsid w:val="00361FE2"/>
    <w:rsid w:val="003627B4"/>
    <w:rsid w:val="003629E5"/>
    <w:rsid w:val="00362A99"/>
    <w:rsid w:val="00365A4E"/>
    <w:rsid w:val="00366F1D"/>
    <w:rsid w:val="003715A5"/>
    <w:rsid w:val="00372EE7"/>
    <w:rsid w:val="003741B4"/>
    <w:rsid w:val="003752DC"/>
    <w:rsid w:val="00376A1D"/>
    <w:rsid w:val="00376CB1"/>
    <w:rsid w:val="003815C4"/>
    <w:rsid w:val="00381B4D"/>
    <w:rsid w:val="003841D0"/>
    <w:rsid w:val="003857D6"/>
    <w:rsid w:val="00385C15"/>
    <w:rsid w:val="00386633"/>
    <w:rsid w:val="003907C6"/>
    <w:rsid w:val="003921D9"/>
    <w:rsid w:val="003930D4"/>
    <w:rsid w:val="00393B7C"/>
    <w:rsid w:val="003942A0"/>
    <w:rsid w:val="00394748"/>
    <w:rsid w:val="00396EFD"/>
    <w:rsid w:val="003A0566"/>
    <w:rsid w:val="003A2DE2"/>
    <w:rsid w:val="003A4AAA"/>
    <w:rsid w:val="003A6CB2"/>
    <w:rsid w:val="003A7A64"/>
    <w:rsid w:val="003B00D8"/>
    <w:rsid w:val="003B1ACB"/>
    <w:rsid w:val="003B375E"/>
    <w:rsid w:val="003B3BB8"/>
    <w:rsid w:val="003B5790"/>
    <w:rsid w:val="003B5CE3"/>
    <w:rsid w:val="003B6BD1"/>
    <w:rsid w:val="003C1D20"/>
    <w:rsid w:val="003C1DA5"/>
    <w:rsid w:val="003C37CA"/>
    <w:rsid w:val="003C3D47"/>
    <w:rsid w:val="003C6121"/>
    <w:rsid w:val="003C6612"/>
    <w:rsid w:val="003C7E2B"/>
    <w:rsid w:val="003D5AC5"/>
    <w:rsid w:val="003D6B01"/>
    <w:rsid w:val="003D7B4E"/>
    <w:rsid w:val="003E06DE"/>
    <w:rsid w:val="003E2453"/>
    <w:rsid w:val="003E32C3"/>
    <w:rsid w:val="003E4989"/>
    <w:rsid w:val="003E5B6C"/>
    <w:rsid w:val="003F08FE"/>
    <w:rsid w:val="003F0E64"/>
    <w:rsid w:val="003F164C"/>
    <w:rsid w:val="003F2428"/>
    <w:rsid w:val="003F6E97"/>
    <w:rsid w:val="003F7868"/>
    <w:rsid w:val="003F789A"/>
    <w:rsid w:val="003F7E89"/>
    <w:rsid w:val="00403707"/>
    <w:rsid w:val="00403BAD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17D8"/>
    <w:rsid w:val="00422DDA"/>
    <w:rsid w:val="0042559E"/>
    <w:rsid w:val="004266CB"/>
    <w:rsid w:val="0043000F"/>
    <w:rsid w:val="004356F4"/>
    <w:rsid w:val="00436DB2"/>
    <w:rsid w:val="004379E7"/>
    <w:rsid w:val="00440B52"/>
    <w:rsid w:val="00442571"/>
    <w:rsid w:val="00443C80"/>
    <w:rsid w:val="004468B3"/>
    <w:rsid w:val="00446EDC"/>
    <w:rsid w:val="00450311"/>
    <w:rsid w:val="004516AB"/>
    <w:rsid w:val="004521E9"/>
    <w:rsid w:val="00452638"/>
    <w:rsid w:val="004540DB"/>
    <w:rsid w:val="00456502"/>
    <w:rsid w:val="0045681C"/>
    <w:rsid w:val="00456EA2"/>
    <w:rsid w:val="00456ED1"/>
    <w:rsid w:val="004628A2"/>
    <w:rsid w:val="004648F0"/>
    <w:rsid w:val="0047000E"/>
    <w:rsid w:val="004702D5"/>
    <w:rsid w:val="00471833"/>
    <w:rsid w:val="004721C3"/>
    <w:rsid w:val="004723FF"/>
    <w:rsid w:val="00472BFA"/>
    <w:rsid w:val="00474028"/>
    <w:rsid w:val="004769F5"/>
    <w:rsid w:val="00476DB2"/>
    <w:rsid w:val="00480054"/>
    <w:rsid w:val="00480649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670"/>
    <w:rsid w:val="00497245"/>
    <w:rsid w:val="004A0C94"/>
    <w:rsid w:val="004A1503"/>
    <w:rsid w:val="004A419C"/>
    <w:rsid w:val="004A6C92"/>
    <w:rsid w:val="004A7B35"/>
    <w:rsid w:val="004B003E"/>
    <w:rsid w:val="004B080E"/>
    <w:rsid w:val="004B2381"/>
    <w:rsid w:val="004B5413"/>
    <w:rsid w:val="004C4EC3"/>
    <w:rsid w:val="004C5A2A"/>
    <w:rsid w:val="004C6266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A56"/>
    <w:rsid w:val="004F0C75"/>
    <w:rsid w:val="004F1A29"/>
    <w:rsid w:val="004F39F4"/>
    <w:rsid w:val="004F3CAF"/>
    <w:rsid w:val="004F5740"/>
    <w:rsid w:val="004F6D9A"/>
    <w:rsid w:val="00501F01"/>
    <w:rsid w:val="00502C40"/>
    <w:rsid w:val="00503E4E"/>
    <w:rsid w:val="00503EA9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17A60"/>
    <w:rsid w:val="00521C73"/>
    <w:rsid w:val="005220BC"/>
    <w:rsid w:val="00522FCC"/>
    <w:rsid w:val="00530258"/>
    <w:rsid w:val="00533CA0"/>
    <w:rsid w:val="00541F3D"/>
    <w:rsid w:val="00541F6E"/>
    <w:rsid w:val="00542B97"/>
    <w:rsid w:val="00543045"/>
    <w:rsid w:val="00543345"/>
    <w:rsid w:val="0054566B"/>
    <w:rsid w:val="00546EE6"/>
    <w:rsid w:val="0055101D"/>
    <w:rsid w:val="00552A7E"/>
    <w:rsid w:val="005541A3"/>
    <w:rsid w:val="005547BD"/>
    <w:rsid w:val="00554929"/>
    <w:rsid w:val="00556D0F"/>
    <w:rsid w:val="00561A8B"/>
    <w:rsid w:val="00563451"/>
    <w:rsid w:val="00563917"/>
    <w:rsid w:val="005643A6"/>
    <w:rsid w:val="00564F23"/>
    <w:rsid w:val="00571006"/>
    <w:rsid w:val="00574746"/>
    <w:rsid w:val="00575C79"/>
    <w:rsid w:val="00580C29"/>
    <w:rsid w:val="00581C31"/>
    <w:rsid w:val="00582B3A"/>
    <w:rsid w:val="005831E4"/>
    <w:rsid w:val="005836B3"/>
    <w:rsid w:val="00595A47"/>
    <w:rsid w:val="005A0A92"/>
    <w:rsid w:val="005A2D6D"/>
    <w:rsid w:val="005A2E7E"/>
    <w:rsid w:val="005A2F14"/>
    <w:rsid w:val="005A3C2C"/>
    <w:rsid w:val="005A6970"/>
    <w:rsid w:val="005A6E50"/>
    <w:rsid w:val="005B20A9"/>
    <w:rsid w:val="005B2CFB"/>
    <w:rsid w:val="005B6134"/>
    <w:rsid w:val="005C0B0D"/>
    <w:rsid w:val="005C125A"/>
    <w:rsid w:val="005C2E7A"/>
    <w:rsid w:val="005C30E8"/>
    <w:rsid w:val="005C3668"/>
    <w:rsid w:val="005C3BB0"/>
    <w:rsid w:val="005D3831"/>
    <w:rsid w:val="005D42F1"/>
    <w:rsid w:val="005D4644"/>
    <w:rsid w:val="005D75E2"/>
    <w:rsid w:val="005D76ED"/>
    <w:rsid w:val="005E3775"/>
    <w:rsid w:val="005E3F82"/>
    <w:rsid w:val="005E534F"/>
    <w:rsid w:val="005E5439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601172"/>
    <w:rsid w:val="00601813"/>
    <w:rsid w:val="00601B6B"/>
    <w:rsid w:val="00601DD3"/>
    <w:rsid w:val="006027DE"/>
    <w:rsid w:val="00602BAF"/>
    <w:rsid w:val="00602F5F"/>
    <w:rsid w:val="00603A93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522"/>
    <w:rsid w:val="00620E6A"/>
    <w:rsid w:val="00621FB0"/>
    <w:rsid w:val="00624199"/>
    <w:rsid w:val="0062553A"/>
    <w:rsid w:val="0062733E"/>
    <w:rsid w:val="0063353E"/>
    <w:rsid w:val="00634568"/>
    <w:rsid w:val="00641AF4"/>
    <w:rsid w:val="0064741C"/>
    <w:rsid w:val="0065257B"/>
    <w:rsid w:val="00653269"/>
    <w:rsid w:val="00654070"/>
    <w:rsid w:val="006615EC"/>
    <w:rsid w:val="00665182"/>
    <w:rsid w:val="00670FAC"/>
    <w:rsid w:val="00671D21"/>
    <w:rsid w:val="00672BB5"/>
    <w:rsid w:val="00674B1B"/>
    <w:rsid w:val="00676157"/>
    <w:rsid w:val="0067677D"/>
    <w:rsid w:val="00680591"/>
    <w:rsid w:val="006809D1"/>
    <w:rsid w:val="00681DB8"/>
    <w:rsid w:val="00682BC3"/>
    <w:rsid w:val="00685CBA"/>
    <w:rsid w:val="0068650E"/>
    <w:rsid w:val="0069090D"/>
    <w:rsid w:val="00690CEC"/>
    <w:rsid w:val="00691837"/>
    <w:rsid w:val="00692060"/>
    <w:rsid w:val="00695E51"/>
    <w:rsid w:val="0069614E"/>
    <w:rsid w:val="00697823"/>
    <w:rsid w:val="006A25ED"/>
    <w:rsid w:val="006A4F66"/>
    <w:rsid w:val="006A5B0C"/>
    <w:rsid w:val="006A5BE7"/>
    <w:rsid w:val="006A79AF"/>
    <w:rsid w:val="006B4BD6"/>
    <w:rsid w:val="006B53DF"/>
    <w:rsid w:val="006B7DB9"/>
    <w:rsid w:val="006C3983"/>
    <w:rsid w:val="006C49DB"/>
    <w:rsid w:val="006C4B78"/>
    <w:rsid w:val="006C64F2"/>
    <w:rsid w:val="006D2C61"/>
    <w:rsid w:val="006D3A86"/>
    <w:rsid w:val="006D44BB"/>
    <w:rsid w:val="006D540F"/>
    <w:rsid w:val="006D61A6"/>
    <w:rsid w:val="006D62E9"/>
    <w:rsid w:val="006D7572"/>
    <w:rsid w:val="006E20F6"/>
    <w:rsid w:val="006E24DD"/>
    <w:rsid w:val="006E4A8C"/>
    <w:rsid w:val="006E65E9"/>
    <w:rsid w:val="006E7A3A"/>
    <w:rsid w:val="006F0634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6795"/>
    <w:rsid w:val="00706953"/>
    <w:rsid w:val="00715827"/>
    <w:rsid w:val="00715BF4"/>
    <w:rsid w:val="00715DBC"/>
    <w:rsid w:val="007169B9"/>
    <w:rsid w:val="00717B16"/>
    <w:rsid w:val="00720CA6"/>
    <w:rsid w:val="007220F1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A85"/>
    <w:rsid w:val="00741D9D"/>
    <w:rsid w:val="00743841"/>
    <w:rsid w:val="00743BB4"/>
    <w:rsid w:val="007455CE"/>
    <w:rsid w:val="007466BE"/>
    <w:rsid w:val="00746C47"/>
    <w:rsid w:val="00747D1E"/>
    <w:rsid w:val="00747D8B"/>
    <w:rsid w:val="00752610"/>
    <w:rsid w:val="0075263F"/>
    <w:rsid w:val="00763C3C"/>
    <w:rsid w:val="00764EF0"/>
    <w:rsid w:val="0076633E"/>
    <w:rsid w:val="00766DEA"/>
    <w:rsid w:val="0077008C"/>
    <w:rsid w:val="00771058"/>
    <w:rsid w:val="00773023"/>
    <w:rsid w:val="00773B9F"/>
    <w:rsid w:val="00773F4C"/>
    <w:rsid w:val="0077482E"/>
    <w:rsid w:val="00774B74"/>
    <w:rsid w:val="00777A80"/>
    <w:rsid w:val="007817D0"/>
    <w:rsid w:val="00786019"/>
    <w:rsid w:val="007900BF"/>
    <w:rsid w:val="00791026"/>
    <w:rsid w:val="00791338"/>
    <w:rsid w:val="007923C1"/>
    <w:rsid w:val="00795145"/>
    <w:rsid w:val="007A175B"/>
    <w:rsid w:val="007A2D58"/>
    <w:rsid w:val="007A5387"/>
    <w:rsid w:val="007A56F7"/>
    <w:rsid w:val="007A5A63"/>
    <w:rsid w:val="007A60DE"/>
    <w:rsid w:val="007A65DD"/>
    <w:rsid w:val="007B18DD"/>
    <w:rsid w:val="007B27EB"/>
    <w:rsid w:val="007B2AC4"/>
    <w:rsid w:val="007B352C"/>
    <w:rsid w:val="007B77D4"/>
    <w:rsid w:val="007B78E5"/>
    <w:rsid w:val="007C024D"/>
    <w:rsid w:val="007C1D3C"/>
    <w:rsid w:val="007C3C85"/>
    <w:rsid w:val="007C5A0B"/>
    <w:rsid w:val="007C6F4B"/>
    <w:rsid w:val="007D0494"/>
    <w:rsid w:val="007D1D86"/>
    <w:rsid w:val="007D4009"/>
    <w:rsid w:val="007D5B19"/>
    <w:rsid w:val="007D66BE"/>
    <w:rsid w:val="007D73E8"/>
    <w:rsid w:val="007D77C2"/>
    <w:rsid w:val="007E0AD4"/>
    <w:rsid w:val="007E3776"/>
    <w:rsid w:val="007E485C"/>
    <w:rsid w:val="007E53D5"/>
    <w:rsid w:val="007E6CD2"/>
    <w:rsid w:val="007E70EA"/>
    <w:rsid w:val="007E7CB2"/>
    <w:rsid w:val="007E7D29"/>
    <w:rsid w:val="007F0278"/>
    <w:rsid w:val="007F0570"/>
    <w:rsid w:val="007F1C32"/>
    <w:rsid w:val="007F236B"/>
    <w:rsid w:val="007F2794"/>
    <w:rsid w:val="007F351A"/>
    <w:rsid w:val="007F6E53"/>
    <w:rsid w:val="007F75B4"/>
    <w:rsid w:val="007F7EC8"/>
    <w:rsid w:val="008023E5"/>
    <w:rsid w:val="00802547"/>
    <w:rsid w:val="00803305"/>
    <w:rsid w:val="00803633"/>
    <w:rsid w:val="008042E6"/>
    <w:rsid w:val="0080472B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602F"/>
    <w:rsid w:val="00826598"/>
    <w:rsid w:val="0082714B"/>
    <w:rsid w:val="008272D0"/>
    <w:rsid w:val="00833681"/>
    <w:rsid w:val="00833DEA"/>
    <w:rsid w:val="0083630F"/>
    <w:rsid w:val="008368A3"/>
    <w:rsid w:val="008416AB"/>
    <w:rsid w:val="00841E36"/>
    <w:rsid w:val="008425E0"/>
    <w:rsid w:val="008431D1"/>
    <w:rsid w:val="0084572A"/>
    <w:rsid w:val="00845AE9"/>
    <w:rsid w:val="00845D2D"/>
    <w:rsid w:val="008471C0"/>
    <w:rsid w:val="00847F7C"/>
    <w:rsid w:val="008523C9"/>
    <w:rsid w:val="00853105"/>
    <w:rsid w:val="00853290"/>
    <w:rsid w:val="008549B6"/>
    <w:rsid w:val="00855560"/>
    <w:rsid w:val="0086375C"/>
    <w:rsid w:val="008665AF"/>
    <w:rsid w:val="00870767"/>
    <w:rsid w:val="008707EE"/>
    <w:rsid w:val="00871C48"/>
    <w:rsid w:val="00872AA4"/>
    <w:rsid w:val="00872C81"/>
    <w:rsid w:val="008734B4"/>
    <w:rsid w:val="008738A0"/>
    <w:rsid w:val="008764FD"/>
    <w:rsid w:val="00876E91"/>
    <w:rsid w:val="008774FE"/>
    <w:rsid w:val="00885AAF"/>
    <w:rsid w:val="0088632F"/>
    <w:rsid w:val="0088676E"/>
    <w:rsid w:val="008871DE"/>
    <w:rsid w:val="00887605"/>
    <w:rsid w:val="008920D8"/>
    <w:rsid w:val="008922A9"/>
    <w:rsid w:val="00892F4C"/>
    <w:rsid w:val="00893B0F"/>
    <w:rsid w:val="008A09FA"/>
    <w:rsid w:val="008A2406"/>
    <w:rsid w:val="008A3CEC"/>
    <w:rsid w:val="008B1501"/>
    <w:rsid w:val="008B35F0"/>
    <w:rsid w:val="008B5121"/>
    <w:rsid w:val="008B5507"/>
    <w:rsid w:val="008B5768"/>
    <w:rsid w:val="008B7CCD"/>
    <w:rsid w:val="008C0285"/>
    <w:rsid w:val="008C0E96"/>
    <w:rsid w:val="008C14AA"/>
    <w:rsid w:val="008C1702"/>
    <w:rsid w:val="008C35CB"/>
    <w:rsid w:val="008C4049"/>
    <w:rsid w:val="008C5B01"/>
    <w:rsid w:val="008C72E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941"/>
    <w:rsid w:val="008F7941"/>
    <w:rsid w:val="00901B7D"/>
    <w:rsid w:val="00901FCA"/>
    <w:rsid w:val="0090256F"/>
    <w:rsid w:val="009031D6"/>
    <w:rsid w:val="00904106"/>
    <w:rsid w:val="00905CEF"/>
    <w:rsid w:val="0090702A"/>
    <w:rsid w:val="00907543"/>
    <w:rsid w:val="00910179"/>
    <w:rsid w:val="009101F8"/>
    <w:rsid w:val="00912ECE"/>
    <w:rsid w:val="00913F48"/>
    <w:rsid w:val="0091704F"/>
    <w:rsid w:val="00920284"/>
    <w:rsid w:val="0092085B"/>
    <w:rsid w:val="00921D13"/>
    <w:rsid w:val="00921DFA"/>
    <w:rsid w:val="009225EA"/>
    <w:rsid w:val="0092276D"/>
    <w:rsid w:val="009232C3"/>
    <w:rsid w:val="00924EB0"/>
    <w:rsid w:val="00927913"/>
    <w:rsid w:val="00930595"/>
    <w:rsid w:val="009305E9"/>
    <w:rsid w:val="00934EA8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7300"/>
    <w:rsid w:val="00957802"/>
    <w:rsid w:val="00962C53"/>
    <w:rsid w:val="0096315A"/>
    <w:rsid w:val="00964194"/>
    <w:rsid w:val="00964B08"/>
    <w:rsid w:val="0096532A"/>
    <w:rsid w:val="00965C4B"/>
    <w:rsid w:val="00967310"/>
    <w:rsid w:val="00967B7F"/>
    <w:rsid w:val="00967E7E"/>
    <w:rsid w:val="009800D5"/>
    <w:rsid w:val="00980778"/>
    <w:rsid w:val="0098369B"/>
    <w:rsid w:val="00984F5D"/>
    <w:rsid w:val="00987A67"/>
    <w:rsid w:val="009904D9"/>
    <w:rsid w:val="00992479"/>
    <w:rsid w:val="00992EF3"/>
    <w:rsid w:val="009938C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C1738"/>
    <w:rsid w:val="009C30EE"/>
    <w:rsid w:val="009C3464"/>
    <w:rsid w:val="009C42A5"/>
    <w:rsid w:val="009C509D"/>
    <w:rsid w:val="009C555E"/>
    <w:rsid w:val="009C5899"/>
    <w:rsid w:val="009C7A91"/>
    <w:rsid w:val="009D0221"/>
    <w:rsid w:val="009D20A6"/>
    <w:rsid w:val="009D303C"/>
    <w:rsid w:val="009D36E1"/>
    <w:rsid w:val="009D39A2"/>
    <w:rsid w:val="009D40DC"/>
    <w:rsid w:val="009D41F4"/>
    <w:rsid w:val="009D4DE1"/>
    <w:rsid w:val="009D5F27"/>
    <w:rsid w:val="009D643D"/>
    <w:rsid w:val="009D729B"/>
    <w:rsid w:val="009E00C8"/>
    <w:rsid w:val="009E0363"/>
    <w:rsid w:val="009E364D"/>
    <w:rsid w:val="009E4277"/>
    <w:rsid w:val="009E68A2"/>
    <w:rsid w:val="009E730A"/>
    <w:rsid w:val="009F2025"/>
    <w:rsid w:val="009F486C"/>
    <w:rsid w:val="009F49D3"/>
    <w:rsid w:val="009F4B60"/>
    <w:rsid w:val="009F6BC4"/>
    <w:rsid w:val="00A00809"/>
    <w:rsid w:val="00A02328"/>
    <w:rsid w:val="00A04020"/>
    <w:rsid w:val="00A04A89"/>
    <w:rsid w:val="00A072A4"/>
    <w:rsid w:val="00A07DEA"/>
    <w:rsid w:val="00A10F2C"/>
    <w:rsid w:val="00A1378D"/>
    <w:rsid w:val="00A14EAA"/>
    <w:rsid w:val="00A20D62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BD1"/>
    <w:rsid w:val="00A41E2D"/>
    <w:rsid w:val="00A42130"/>
    <w:rsid w:val="00A42BE8"/>
    <w:rsid w:val="00A4624A"/>
    <w:rsid w:val="00A507A5"/>
    <w:rsid w:val="00A55D68"/>
    <w:rsid w:val="00A56DA9"/>
    <w:rsid w:val="00A61F2B"/>
    <w:rsid w:val="00A62299"/>
    <w:rsid w:val="00A62826"/>
    <w:rsid w:val="00A6469A"/>
    <w:rsid w:val="00A66C72"/>
    <w:rsid w:val="00A6722E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182F"/>
    <w:rsid w:val="00A91F6A"/>
    <w:rsid w:val="00A92ED3"/>
    <w:rsid w:val="00A93017"/>
    <w:rsid w:val="00A95B70"/>
    <w:rsid w:val="00A96489"/>
    <w:rsid w:val="00A96DA1"/>
    <w:rsid w:val="00AA0526"/>
    <w:rsid w:val="00AA2536"/>
    <w:rsid w:val="00AA2DC4"/>
    <w:rsid w:val="00AA581F"/>
    <w:rsid w:val="00AA5AC9"/>
    <w:rsid w:val="00AA7DB6"/>
    <w:rsid w:val="00AB066D"/>
    <w:rsid w:val="00AB0B45"/>
    <w:rsid w:val="00AB15E2"/>
    <w:rsid w:val="00AB22CF"/>
    <w:rsid w:val="00AB2F15"/>
    <w:rsid w:val="00AB42A7"/>
    <w:rsid w:val="00AB5A91"/>
    <w:rsid w:val="00AB5F78"/>
    <w:rsid w:val="00AC0443"/>
    <w:rsid w:val="00AC0756"/>
    <w:rsid w:val="00AC2A1B"/>
    <w:rsid w:val="00AC3A3C"/>
    <w:rsid w:val="00AC4427"/>
    <w:rsid w:val="00AC44CC"/>
    <w:rsid w:val="00AD0716"/>
    <w:rsid w:val="00AD082C"/>
    <w:rsid w:val="00AD3800"/>
    <w:rsid w:val="00AD5646"/>
    <w:rsid w:val="00AD66B7"/>
    <w:rsid w:val="00AE0466"/>
    <w:rsid w:val="00AE2615"/>
    <w:rsid w:val="00AE2BF1"/>
    <w:rsid w:val="00AE3BFD"/>
    <w:rsid w:val="00AE3FFE"/>
    <w:rsid w:val="00AE5E3A"/>
    <w:rsid w:val="00AE71D2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A57"/>
    <w:rsid w:val="00B16001"/>
    <w:rsid w:val="00B16EE8"/>
    <w:rsid w:val="00B207F6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40721"/>
    <w:rsid w:val="00B42D6F"/>
    <w:rsid w:val="00B443B8"/>
    <w:rsid w:val="00B46ADC"/>
    <w:rsid w:val="00B4793F"/>
    <w:rsid w:val="00B47D7F"/>
    <w:rsid w:val="00B52590"/>
    <w:rsid w:val="00B52E34"/>
    <w:rsid w:val="00B53842"/>
    <w:rsid w:val="00B57C74"/>
    <w:rsid w:val="00B605D5"/>
    <w:rsid w:val="00B618A1"/>
    <w:rsid w:val="00B63FA9"/>
    <w:rsid w:val="00B644EE"/>
    <w:rsid w:val="00B65207"/>
    <w:rsid w:val="00B67ED4"/>
    <w:rsid w:val="00B70B7A"/>
    <w:rsid w:val="00B73819"/>
    <w:rsid w:val="00B7394C"/>
    <w:rsid w:val="00B7401F"/>
    <w:rsid w:val="00B8033A"/>
    <w:rsid w:val="00B8129C"/>
    <w:rsid w:val="00B81E4C"/>
    <w:rsid w:val="00B82088"/>
    <w:rsid w:val="00B8260E"/>
    <w:rsid w:val="00B829A8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1BD9"/>
    <w:rsid w:val="00BA2385"/>
    <w:rsid w:val="00BA2487"/>
    <w:rsid w:val="00BA356C"/>
    <w:rsid w:val="00BA4612"/>
    <w:rsid w:val="00BA4BD8"/>
    <w:rsid w:val="00BB1495"/>
    <w:rsid w:val="00BB19D4"/>
    <w:rsid w:val="00BB1AD4"/>
    <w:rsid w:val="00BB4FE6"/>
    <w:rsid w:val="00BB7737"/>
    <w:rsid w:val="00BB77F9"/>
    <w:rsid w:val="00BC2777"/>
    <w:rsid w:val="00BD11A8"/>
    <w:rsid w:val="00BD2275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C02025"/>
    <w:rsid w:val="00C022DA"/>
    <w:rsid w:val="00C03DFA"/>
    <w:rsid w:val="00C03E13"/>
    <w:rsid w:val="00C04C5C"/>
    <w:rsid w:val="00C04CE1"/>
    <w:rsid w:val="00C071FB"/>
    <w:rsid w:val="00C17309"/>
    <w:rsid w:val="00C207B6"/>
    <w:rsid w:val="00C21767"/>
    <w:rsid w:val="00C218E3"/>
    <w:rsid w:val="00C2218E"/>
    <w:rsid w:val="00C2328E"/>
    <w:rsid w:val="00C23439"/>
    <w:rsid w:val="00C243EF"/>
    <w:rsid w:val="00C34F61"/>
    <w:rsid w:val="00C35B4F"/>
    <w:rsid w:val="00C35D8B"/>
    <w:rsid w:val="00C42382"/>
    <w:rsid w:val="00C45296"/>
    <w:rsid w:val="00C46F37"/>
    <w:rsid w:val="00C52B5A"/>
    <w:rsid w:val="00C53371"/>
    <w:rsid w:val="00C5435F"/>
    <w:rsid w:val="00C609D9"/>
    <w:rsid w:val="00C61F1D"/>
    <w:rsid w:val="00C622C5"/>
    <w:rsid w:val="00C64279"/>
    <w:rsid w:val="00C64A02"/>
    <w:rsid w:val="00C718D7"/>
    <w:rsid w:val="00C71DFF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707"/>
    <w:rsid w:val="00CA535F"/>
    <w:rsid w:val="00CA55D6"/>
    <w:rsid w:val="00CA758C"/>
    <w:rsid w:val="00CB078E"/>
    <w:rsid w:val="00CB3DEA"/>
    <w:rsid w:val="00CB5B4D"/>
    <w:rsid w:val="00CB614A"/>
    <w:rsid w:val="00CB6645"/>
    <w:rsid w:val="00CB77EF"/>
    <w:rsid w:val="00CB7E75"/>
    <w:rsid w:val="00CC0A02"/>
    <w:rsid w:val="00CC1E61"/>
    <w:rsid w:val="00CC52CD"/>
    <w:rsid w:val="00CC770A"/>
    <w:rsid w:val="00CC7C29"/>
    <w:rsid w:val="00CD2590"/>
    <w:rsid w:val="00CD371F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F0090"/>
    <w:rsid w:val="00CF10BA"/>
    <w:rsid w:val="00CF3BB4"/>
    <w:rsid w:val="00CF4515"/>
    <w:rsid w:val="00CF484A"/>
    <w:rsid w:val="00CF5805"/>
    <w:rsid w:val="00D02E29"/>
    <w:rsid w:val="00D0552C"/>
    <w:rsid w:val="00D055EC"/>
    <w:rsid w:val="00D06AED"/>
    <w:rsid w:val="00D12BD2"/>
    <w:rsid w:val="00D139A0"/>
    <w:rsid w:val="00D144C0"/>
    <w:rsid w:val="00D14BF7"/>
    <w:rsid w:val="00D2047C"/>
    <w:rsid w:val="00D20B68"/>
    <w:rsid w:val="00D23639"/>
    <w:rsid w:val="00D27128"/>
    <w:rsid w:val="00D27A99"/>
    <w:rsid w:val="00D27D6E"/>
    <w:rsid w:val="00D304D6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1CD2"/>
    <w:rsid w:val="00D44A5F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577C"/>
    <w:rsid w:val="00D6598E"/>
    <w:rsid w:val="00D6787E"/>
    <w:rsid w:val="00D71D17"/>
    <w:rsid w:val="00D72AF9"/>
    <w:rsid w:val="00D73008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0F9"/>
    <w:rsid w:val="00D91384"/>
    <w:rsid w:val="00D9433F"/>
    <w:rsid w:val="00D94A69"/>
    <w:rsid w:val="00D94E2C"/>
    <w:rsid w:val="00D9532F"/>
    <w:rsid w:val="00D966D9"/>
    <w:rsid w:val="00DA067D"/>
    <w:rsid w:val="00DA07B1"/>
    <w:rsid w:val="00DA12FD"/>
    <w:rsid w:val="00DA1357"/>
    <w:rsid w:val="00DA489D"/>
    <w:rsid w:val="00DA5326"/>
    <w:rsid w:val="00DA5D70"/>
    <w:rsid w:val="00DB188E"/>
    <w:rsid w:val="00DB202F"/>
    <w:rsid w:val="00DB3818"/>
    <w:rsid w:val="00DB533D"/>
    <w:rsid w:val="00DB5FB9"/>
    <w:rsid w:val="00DB716E"/>
    <w:rsid w:val="00DC14FB"/>
    <w:rsid w:val="00DC2067"/>
    <w:rsid w:val="00DC3251"/>
    <w:rsid w:val="00DC6AEA"/>
    <w:rsid w:val="00DD03FA"/>
    <w:rsid w:val="00DD0721"/>
    <w:rsid w:val="00DD17BB"/>
    <w:rsid w:val="00DD1FA3"/>
    <w:rsid w:val="00DD5722"/>
    <w:rsid w:val="00DD7F4D"/>
    <w:rsid w:val="00DE05FE"/>
    <w:rsid w:val="00DE1A71"/>
    <w:rsid w:val="00DE1C51"/>
    <w:rsid w:val="00DE213F"/>
    <w:rsid w:val="00DE4C5B"/>
    <w:rsid w:val="00DE65E3"/>
    <w:rsid w:val="00DE690F"/>
    <w:rsid w:val="00DE6A1F"/>
    <w:rsid w:val="00DE710F"/>
    <w:rsid w:val="00DF0286"/>
    <w:rsid w:val="00DF363A"/>
    <w:rsid w:val="00DF5168"/>
    <w:rsid w:val="00DF6799"/>
    <w:rsid w:val="00DF7E81"/>
    <w:rsid w:val="00E0198A"/>
    <w:rsid w:val="00E072EC"/>
    <w:rsid w:val="00E103C8"/>
    <w:rsid w:val="00E118D8"/>
    <w:rsid w:val="00E121B9"/>
    <w:rsid w:val="00E12C2D"/>
    <w:rsid w:val="00E13360"/>
    <w:rsid w:val="00E1616F"/>
    <w:rsid w:val="00E169CF"/>
    <w:rsid w:val="00E17007"/>
    <w:rsid w:val="00E2004E"/>
    <w:rsid w:val="00E20DCA"/>
    <w:rsid w:val="00E25DC8"/>
    <w:rsid w:val="00E26C37"/>
    <w:rsid w:val="00E27B06"/>
    <w:rsid w:val="00E33943"/>
    <w:rsid w:val="00E356DC"/>
    <w:rsid w:val="00E37148"/>
    <w:rsid w:val="00E40304"/>
    <w:rsid w:val="00E41319"/>
    <w:rsid w:val="00E42B88"/>
    <w:rsid w:val="00E42CBC"/>
    <w:rsid w:val="00E4596A"/>
    <w:rsid w:val="00E45D95"/>
    <w:rsid w:val="00E46E03"/>
    <w:rsid w:val="00E47241"/>
    <w:rsid w:val="00E47470"/>
    <w:rsid w:val="00E50BA4"/>
    <w:rsid w:val="00E50C22"/>
    <w:rsid w:val="00E5177B"/>
    <w:rsid w:val="00E54C38"/>
    <w:rsid w:val="00E54F75"/>
    <w:rsid w:val="00E5523E"/>
    <w:rsid w:val="00E55AB9"/>
    <w:rsid w:val="00E56026"/>
    <w:rsid w:val="00E56DA3"/>
    <w:rsid w:val="00E57290"/>
    <w:rsid w:val="00E5764A"/>
    <w:rsid w:val="00E60B7F"/>
    <w:rsid w:val="00E60DED"/>
    <w:rsid w:val="00E620C1"/>
    <w:rsid w:val="00E62BF1"/>
    <w:rsid w:val="00E64BD7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8C7"/>
    <w:rsid w:val="00E8407A"/>
    <w:rsid w:val="00E84E30"/>
    <w:rsid w:val="00E868D4"/>
    <w:rsid w:val="00E86CDC"/>
    <w:rsid w:val="00E91D21"/>
    <w:rsid w:val="00E93EC4"/>
    <w:rsid w:val="00E941F8"/>
    <w:rsid w:val="00E97335"/>
    <w:rsid w:val="00E97556"/>
    <w:rsid w:val="00E97CA5"/>
    <w:rsid w:val="00EA2226"/>
    <w:rsid w:val="00EA2281"/>
    <w:rsid w:val="00EA26CD"/>
    <w:rsid w:val="00EA3182"/>
    <w:rsid w:val="00EA3D54"/>
    <w:rsid w:val="00EA47BC"/>
    <w:rsid w:val="00EA4C1A"/>
    <w:rsid w:val="00EA5201"/>
    <w:rsid w:val="00EB113D"/>
    <w:rsid w:val="00EB1A34"/>
    <w:rsid w:val="00EC03D7"/>
    <w:rsid w:val="00EC2BF8"/>
    <w:rsid w:val="00EC3C86"/>
    <w:rsid w:val="00EC409C"/>
    <w:rsid w:val="00EC54FA"/>
    <w:rsid w:val="00EC6F5D"/>
    <w:rsid w:val="00EC74F7"/>
    <w:rsid w:val="00ED0964"/>
    <w:rsid w:val="00ED0E3D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4487"/>
    <w:rsid w:val="00F04BCD"/>
    <w:rsid w:val="00F1094E"/>
    <w:rsid w:val="00F11B72"/>
    <w:rsid w:val="00F14137"/>
    <w:rsid w:val="00F16EA5"/>
    <w:rsid w:val="00F20CF2"/>
    <w:rsid w:val="00F229C8"/>
    <w:rsid w:val="00F232D8"/>
    <w:rsid w:val="00F24482"/>
    <w:rsid w:val="00F24D92"/>
    <w:rsid w:val="00F26637"/>
    <w:rsid w:val="00F31951"/>
    <w:rsid w:val="00F31BCD"/>
    <w:rsid w:val="00F35683"/>
    <w:rsid w:val="00F36514"/>
    <w:rsid w:val="00F36B6D"/>
    <w:rsid w:val="00F4139E"/>
    <w:rsid w:val="00F42005"/>
    <w:rsid w:val="00F42F45"/>
    <w:rsid w:val="00F4384D"/>
    <w:rsid w:val="00F43FF4"/>
    <w:rsid w:val="00F44267"/>
    <w:rsid w:val="00F4441E"/>
    <w:rsid w:val="00F504CA"/>
    <w:rsid w:val="00F5359B"/>
    <w:rsid w:val="00F540FF"/>
    <w:rsid w:val="00F55114"/>
    <w:rsid w:val="00F56A76"/>
    <w:rsid w:val="00F614AE"/>
    <w:rsid w:val="00F61831"/>
    <w:rsid w:val="00F72F1A"/>
    <w:rsid w:val="00F74122"/>
    <w:rsid w:val="00F80CEF"/>
    <w:rsid w:val="00F84BA4"/>
    <w:rsid w:val="00F86010"/>
    <w:rsid w:val="00F87CB0"/>
    <w:rsid w:val="00F90814"/>
    <w:rsid w:val="00F910F9"/>
    <w:rsid w:val="00F91361"/>
    <w:rsid w:val="00F9331C"/>
    <w:rsid w:val="00F96DA7"/>
    <w:rsid w:val="00FA1C84"/>
    <w:rsid w:val="00FA435C"/>
    <w:rsid w:val="00FA6326"/>
    <w:rsid w:val="00FA6BD7"/>
    <w:rsid w:val="00FA75A5"/>
    <w:rsid w:val="00FB38A5"/>
    <w:rsid w:val="00FB45D3"/>
    <w:rsid w:val="00FB476F"/>
    <w:rsid w:val="00FB50FC"/>
    <w:rsid w:val="00FB5F76"/>
    <w:rsid w:val="00FC0512"/>
    <w:rsid w:val="00FC2F76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BDD"/>
    <w:rsid w:val="00FE1623"/>
    <w:rsid w:val="00FE568F"/>
    <w:rsid w:val="00FF2906"/>
    <w:rsid w:val="00FF507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4A4EF3B-D924-475D-8F80-E9D94133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394B-C4A1-4041-8D9E-158531C3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Monaghesat-KH</cp:lastModifiedBy>
  <cp:revision>41</cp:revision>
  <cp:lastPrinted>2020-11-15T07:30:00Z</cp:lastPrinted>
  <dcterms:created xsi:type="dcterms:W3CDTF">2020-11-15T07:23:00Z</dcterms:created>
  <dcterms:modified xsi:type="dcterms:W3CDTF">2024-02-04T05:16:00Z</dcterms:modified>
</cp:coreProperties>
</file>